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098F0" w14:textId="25F30B5B" w:rsidR="000F7B09" w:rsidRPr="00D26AB6" w:rsidRDefault="000F7B09" w:rsidP="00C560CB">
      <w:pPr>
        <w:rPr>
          <w:b/>
          <w:u w:val="single"/>
        </w:rPr>
      </w:pPr>
      <w:r w:rsidRPr="00D26AB6">
        <w:rPr>
          <w:b/>
          <w:u w:val="single"/>
        </w:rPr>
        <w:t>Légende :</w:t>
      </w:r>
    </w:p>
    <w:p w14:paraId="60E9E6C8" w14:textId="5309CF6E" w:rsidR="00071EAD" w:rsidRDefault="00071EAD" w:rsidP="00C560CB">
      <w:r w:rsidRPr="00071EAD">
        <w:rPr>
          <w:color w:val="4F81BD" w:themeColor="accent1"/>
        </w:rPr>
        <w:t>Bleu </w:t>
      </w:r>
      <w:r>
        <w:t>: Fiona</w:t>
      </w:r>
      <w:r>
        <w:br/>
      </w:r>
      <w:r w:rsidRPr="00071EAD">
        <w:rPr>
          <w:color w:val="C0504D" w:themeColor="accent2"/>
        </w:rPr>
        <w:t>Rouge </w:t>
      </w:r>
      <w:r>
        <w:t>: Julien</w:t>
      </w:r>
      <w:bookmarkStart w:id="0" w:name="_GoBack"/>
      <w:bookmarkEnd w:id="0"/>
      <w:r>
        <w:br/>
      </w:r>
      <w:r w:rsidRPr="00071EAD">
        <w:rPr>
          <w:color w:val="9BBB59" w:themeColor="accent3"/>
        </w:rPr>
        <w:t>Vert </w:t>
      </w:r>
      <w:r>
        <w:t>: Fiona et Julien</w:t>
      </w:r>
    </w:p>
    <w:p w14:paraId="4394C2C3" w14:textId="15D16CA1" w:rsidR="00C560CB" w:rsidRPr="00D26AB6" w:rsidRDefault="002F4F4F" w:rsidP="00C560CB">
      <w:pPr>
        <w:rPr>
          <w:b/>
          <w:u w:val="single"/>
        </w:rPr>
      </w:pPr>
      <w:r w:rsidRPr="00D26AB6">
        <w:rPr>
          <w:b/>
          <w:u w:val="single"/>
        </w:rPr>
        <w:t>Catégories :</w:t>
      </w:r>
    </w:p>
    <w:p w14:paraId="19E3D736" w14:textId="38093548" w:rsidR="00D30164" w:rsidRPr="00D068B1" w:rsidRDefault="00D30164" w:rsidP="002F4F4F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D068B1">
        <w:rPr>
          <w:color w:val="4F81BD" w:themeColor="accent1"/>
        </w:rPr>
        <w:t>Marketing</w:t>
      </w:r>
    </w:p>
    <w:p w14:paraId="544DEE10" w14:textId="29AFBE40" w:rsidR="00D30164" w:rsidRDefault="00D30164" w:rsidP="00D30164">
      <w:pPr>
        <w:pStyle w:val="ListParagraph"/>
        <w:numPr>
          <w:ilvl w:val="1"/>
          <w:numId w:val="2"/>
        </w:numPr>
      </w:pPr>
      <w:r>
        <w:t>Veille concurrentielle</w:t>
      </w:r>
    </w:p>
    <w:p w14:paraId="6E5F83CB" w14:textId="660FFCAC" w:rsidR="00561A2A" w:rsidRDefault="00561A2A" w:rsidP="00561A2A">
      <w:pPr>
        <w:pStyle w:val="ListParagraph"/>
        <w:numPr>
          <w:ilvl w:val="2"/>
          <w:numId w:val="2"/>
        </w:numPr>
      </w:pPr>
      <w:r>
        <w:t>Définir les catégories concurrentielles</w:t>
      </w:r>
      <w:r w:rsidR="008A7B74">
        <w:t xml:space="preserve"> - </w:t>
      </w:r>
      <w:r w:rsidR="008A7B74" w:rsidRPr="008A7B74">
        <w:rPr>
          <w:color w:val="C0504D" w:themeColor="accent2"/>
        </w:rPr>
        <w:t>Julien</w:t>
      </w:r>
    </w:p>
    <w:p w14:paraId="420AADD6" w14:textId="47AC77BF" w:rsidR="00561A2A" w:rsidRDefault="007844F9" w:rsidP="00561A2A">
      <w:pPr>
        <w:pStyle w:val="ListParagraph"/>
        <w:numPr>
          <w:ilvl w:val="2"/>
          <w:numId w:val="2"/>
        </w:numPr>
      </w:pPr>
      <w:r>
        <w:t xml:space="preserve">Trouver au </w:t>
      </w:r>
      <w:r w:rsidR="009F4AE8">
        <w:t>minimum</w:t>
      </w:r>
      <w:r>
        <w:t xml:space="preserve"> 5 concurrents par catégorie</w:t>
      </w:r>
      <w:r w:rsidR="008A7B74">
        <w:t xml:space="preserve"> - </w:t>
      </w:r>
      <w:r w:rsidR="008A7B74" w:rsidRPr="008A7B74">
        <w:rPr>
          <w:color w:val="C0504D" w:themeColor="accent2"/>
        </w:rPr>
        <w:t>Julien</w:t>
      </w:r>
    </w:p>
    <w:p w14:paraId="65AF654B" w14:textId="02C0CDB2" w:rsidR="00402D13" w:rsidRDefault="000B5EB7" w:rsidP="00402D13">
      <w:pPr>
        <w:pStyle w:val="ListParagraph"/>
        <w:numPr>
          <w:ilvl w:val="2"/>
          <w:numId w:val="2"/>
        </w:numPr>
      </w:pPr>
      <w:r>
        <w:t xml:space="preserve">Avis des utilisateurs : </w:t>
      </w:r>
      <w:r w:rsidR="009F4AE8">
        <w:t>Points forts, points faibles, prix</w:t>
      </w:r>
    </w:p>
    <w:p w14:paraId="7C3812FC" w14:textId="7F04D25C" w:rsidR="00AC0AD3" w:rsidRDefault="006D1738" w:rsidP="00402D13">
      <w:pPr>
        <w:pStyle w:val="ListParagraph"/>
        <w:numPr>
          <w:ilvl w:val="2"/>
          <w:numId w:val="2"/>
        </w:numPr>
      </w:pPr>
      <w:r>
        <w:t>Tester les logiciels concurrents : Points forts, points faibles, prix</w:t>
      </w:r>
      <w:r w:rsidR="000178FC">
        <w:t xml:space="preserve"> - </w:t>
      </w:r>
      <w:r w:rsidR="000178FC" w:rsidRPr="008A7B74">
        <w:rPr>
          <w:color w:val="C0504D" w:themeColor="accent2"/>
        </w:rPr>
        <w:t>Julien</w:t>
      </w:r>
    </w:p>
    <w:p w14:paraId="707684A3" w14:textId="6CAD665E" w:rsidR="0088036F" w:rsidRDefault="0088036F" w:rsidP="00402D13">
      <w:pPr>
        <w:pStyle w:val="ListParagraph"/>
        <w:numPr>
          <w:ilvl w:val="2"/>
          <w:numId w:val="2"/>
        </w:numPr>
      </w:pPr>
      <w:r>
        <w:t>Rédaction du dossier</w:t>
      </w:r>
    </w:p>
    <w:p w14:paraId="632F4A27" w14:textId="48C7C3CC" w:rsidR="005D2C08" w:rsidRDefault="00D30164" w:rsidP="005D2C08">
      <w:pPr>
        <w:pStyle w:val="ListParagraph"/>
        <w:numPr>
          <w:ilvl w:val="1"/>
          <w:numId w:val="2"/>
        </w:numPr>
      </w:pPr>
      <w:r>
        <w:t>Analyse de la demand</w:t>
      </w:r>
      <w:r w:rsidR="005D2C08">
        <w:t>e</w:t>
      </w:r>
    </w:p>
    <w:p w14:paraId="3E7FACB4" w14:textId="6ACFFBD3" w:rsidR="00407B3A" w:rsidRDefault="00F04CBC" w:rsidP="00407B3A">
      <w:pPr>
        <w:pStyle w:val="ListParagraph"/>
        <w:numPr>
          <w:ilvl w:val="2"/>
          <w:numId w:val="2"/>
        </w:numPr>
      </w:pPr>
      <w:r>
        <w:t>Rédaction d’un questionnaire</w:t>
      </w:r>
      <w:r w:rsidR="00EF254B">
        <w:t xml:space="preserve"> - </w:t>
      </w:r>
      <w:r w:rsidR="00EF254B" w:rsidRPr="008A7B74">
        <w:rPr>
          <w:color w:val="C0504D" w:themeColor="accent2"/>
        </w:rPr>
        <w:t>Julien</w:t>
      </w:r>
    </w:p>
    <w:p w14:paraId="3570BDA5" w14:textId="36BAF318" w:rsidR="00F04CBC" w:rsidRDefault="00F04CBC" w:rsidP="00F04CBC">
      <w:pPr>
        <w:pStyle w:val="ListParagraph"/>
        <w:numPr>
          <w:ilvl w:val="2"/>
          <w:numId w:val="2"/>
        </w:numPr>
      </w:pPr>
      <w:r>
        <w:t>Diffusion du questionnaire sur des forums</w:t>
      </w:r>
      <w:r w:rsidR="00DA4C47">
        <w:t xml:space="preserve"> du monde entier</w:t>
      </w:r>
      <w:r w:rsidR="000B754E">
        <w:t xml:space="preserve"> - </w:t>
      </w:r>
      <w:r w:rsidR="000B754E" w:rsidRPr="008A7B74">
        <w:rPr>
          <w:color w:val="C0504D" w:themeColor="accent2"/>
        </w:rPr>
        <w:t>Julien</w:t>
      </w:r>
    </w:p>
    <w:p w14:paraId="586BD005" w14:textId="55067541" w:rsidR="00ED4950" w:rsidRDefault="002D3E8C" w:rsidP="00F04CBC">
      <w:pPr>
        <w:pStyle w:val="ListParagraph"/>
        <w:numPr>
          <w:ilvl w:val="2"/>
          <w:numId w:val="2"/>
        </w:numPr>
      </w:pPr>
      <w:r>
        <w:t>Diffusion sur la base de données Avalon Play</w:t>
      </w:r>
      <w:r w:rsidR="000B754E">
        <w:t xml:space="preserve"> - </w:t>
      </w:r>
      <w:r w:rsidR="000B754E" w:rsidRPr="008A7B74">
        <w:rPr>
          <w:color w:val="C0504D" w:themeColor="accent2"/>
        </w:rPr>
        <w:t>Julien</w:t>
      </w:r>
    </w:p>
    <w:p w14:paraId="181293DC" w14:textId="2D3BA634" w:rsidR="00F453D0" w:rsidRDefault="00F453D0" w:rsidP="00F04CBC">
      <w:pPr>
        <w:pStyle w:val="ListParagraph"/>
        <w:numPr>
          <w:ilvl w:val="2"/>
          <w:numId w:val="2"/>
        </w:numPr>
      </w:pPr>
      <w:r>
        <w:t>Rédaction du dossier</w:t>
      </w:r>
    </w:p>
    <w:p w14:paraId="1B41EBF0" w14:textId="77777777" w:rsidR="000E2DD9" w:rsidRPr="00124EB0" w:rsidRDefault="000E2DD9" w:rsidP="000E2DD9">
      <w:pPr>
        <w:pStyle w:val="ListParagraph"/>
        <w:numPr>
          <w:ilvl w:val="0"/>
          <w:numId w:val="2"/>
        </w:numPr>
        <w:rPr>
          <w:color w:val="C0504D" w:themeColor="accent2"/>
        </w:rPr>
      </w:pPr>
      <w:r w:rsidRPr="00124EB0">
        <w:rPr>
          <w:color w:val="C0504D" w:themeColor="accent2"/>
        </w:rPr>
        <w:t>IN’TECH INFO</w:t>
      </w:r>
    </w:p>
    <w:p w14:paraId="2BF85302" w14:textId="350558D3" w:rsidR="00D834C5" w:rsidRDefault="00BE6016" w:rsidP="00D834C5">
      <w:pPr>
        <w:pStyle w:val="ListParagraph"/>
        <w:numPr>
          <w:ilvl w:val="1"/>
          <w:numId w:val="2"/>
        </w:numPr>
      </w:pPr>
      <w:r>
        <w:t xml:space="preserve">Présentation </w:t>
      </w:r>
      <w:r w:rsidR="003817D6">
        <w:t>et acceptation du projet</w:t>
      </w:r>
    </w:p>
    <w:p w14:paraId="1E4C9B97" w14:textId="52D40B23" w:rsidR="006F4E35" w:rsidRDefault="008013F8" w:rsidP="00D834C5">
      <w:pPr>
        <w:pStyle w:val="ListParagraph"/>
        <w:numPr>
          <w:ilvl w:val="1"/>
          <w:numId w:val="2"/>
        </w:numPr>
      </w:pPr>
      <w:r>
        <w:t>Se renseigner sur les modalités de l’alternance</w:t>
      </w:r>
    </w:p>
    <w:p w14:paraId="5CC4D958" w14:textId="6798FBB9" w:rsidR="00562C4F" w:rsidRDefault="00562C4F" w:rsidP="00562C4F">
      <w:pPr>
        <w:pStyle w:val="ListParagraph"/>
        <w:numPr>
          <w:ilvl w:val="1"/>
          <w:numId w:val="2"/>
        </w:numPr>
      </w:pPr>
      <w:r>
        <w:t>Maître d’alternance</w:t>
      </w:r>
    </w:p>
    <w:p w14:paraId="292D6D6C" w14:textId="26D64E0D" w:rsidR="00D834C5" w:rsidRDefault="00D834C5" w:rsidP="00562C4F">
      <w:pPr>
        <w:pStyle w:val="ListParagraph"/>
        <w:numPr>
          <w:ilvl w:val="1"/>
          <w:numId w:val="2"/>
        </w:numPr>
      </w:pPr>
      <w:r>
        <w:t>Monter dossier d’entreprenariat</w:t>
      </w:r>
    </w:p>
    <w:p w14:paraId="183D4551" w14:textId="3E0B91D4" w:rsidR="00BE6016" w:rsidRDefault="00A40AAC" w:rsidP="001062FA">
      <w:pPr>
        <w:pStyle w:val="ListParagraph"/>
        <w:numPr>
          <w:ilvl w:val="1"/>
          <w:numId w:val="2"/>
        </w:numPr>
      </w:pPr>
      <w:r>
        <w:t>Validation contrat d’alternance</w:t>
      </w:r>
    </w:p>
    <w:p w14:paraId="339BE4E3" w14:textId="3A7C436C" w:rsidR="00FD3CC3" w:rsidRDefault="00FD3CC3" w:rsidP="001062FA">
      <w:pPr>
        <w:pStyle w:val="ListParagraph"/>
        <w:numPr>
          <w:ilvl w:val="1"/>
          <w:numId w:val="2"/>
        </w:numPr>
      </w:pPr>
      <w:r>
        <w:t xml:space="preserve">Présentation finale </w:t>
      </w:r>
      <w:r w:rsidR="0055707C">
        <w:t>devant jury.</w:t>
      </w:r>
    </w:p>
    <w:p w14:paraId="3EFA169A" w14:textId="492AEC5A" w:rsidR="000E2DD9" w:rsidRPr="00124EB0" w:rsidRDefault="000E2DD9" w:rsidP="000E2DD9">
      <w:pPr>
        <w:pStyle w:val="ListParagraph"/>
        <w:numPr>
          <w:ilvl w:val="0"/>
          <w:numId w:val="2"/>
        </w:numPr>
        <w:rPr>
          <w:color w:val="4F81BD" w:themeColor="accent1"/>
        </w:rPr>
      </w:pPr>
      <w:r w:rsidRPr="00124EB0">
        <w:rPr>
          <w:color w:val="4F81BD" w:themeColor="accent1"/>
        </w:rPr>
        <w:t>Écurie</w:t>
      </w:r>
    </w:p>
    <w:p w14:paraId="2D793777" w14:textId="74D15303" w:rsidR="007C64E7" w:rsidRDefault="0006390B" w:rsidP="007C64E7">
      <w:pPr>
        <w:pStyle w:val="ListParagraph"/>
        <w:numPr>
          <w:ilvl w:val="1"/>
          <w:numId w:val="2"/>
        </w:numPr>
      </w:pPr>
      <w:r>
        <w:t>Trouver gérance</w:t>
      </w:r>
    </w:p>
    <w:p w14:paraId="6B26D361" w14:textId="25279981" w:rsidR="0006390B" w:rsidRDefault="0006390B" w:rsidP="00386A9E">
      <w:pPr>
        <w:pStyle w:val="ListParagraph"/>
        <w:numPr>
          <w:ilvl w:val="1"/>
          <w:numId w:val="2"/>
        </w:numPr>
      </w:pPr>
      <w:r>
        <w:t>Fermer activité</w:t>
      </w:r>
    </w:p>
    <w:p w14:paraId="7B38B7A3" w14:textId="1104BEE7" w:rsidR="00386A9E" w:rsidRDefault="00386A9E" w:rsidP="00386A9E">
      <w:pPr>
        <w:pStyle w:val="ListParagraph"/>
        <w:numPr>
          <w:ilvl w:val="2"/>
          <w:numId w:val="2"/>
        </w:numPr>
      </w:pPr>
      <w:r>
        <w:t>Comptabilité 2013</w:t>
      </w:r>
    </w:p>
    <w:p w14:paraId="7E1C4CD3" w14:textId="372D69AB" w:rsidR="00386A9E" w:rsidRDefault="00386A9E" w:rsidP="00386A9E">
      <w:pPr>
        <w:pStyle w:val="ListParagraph"/>
        <w:numPr>
          <w:ilvl w:val="2"/>
          <w:numId w:val="2"/>
        </w:numPr>
      </w:pPr>
      <w:r>
        <w:t>MSA</w:t>
      </w:r>
    </w:p>
    <w:p w14:paraId="417F8871" w14:textId="62B31255" w:rsidR="00662345" w:rsidRDefault="00440EA6" w:rsidP="00386A9E">
      <w:pPr>
        <w:pStyle w:val="ListParagraph"/>
        <w:numPr>
          <w:ilvl w:val="2"/>
          <w:numId w:val="2"/>
        </w:numPr>
      </w:pPr>
      <w:r>
        <w:t>Fermer compte bancaire</w:t>
      </w:r>
    </w:p>
    <w:p w14:paraId="0F0B2995" w14:textId="7AB21E98" w:rsidR="006F4E35" w:rsidRDefault="006F4E35" w:rsidP="00386A9E">
      <w:pPr>
        <w:pStyle w:val="ListParagraph"/>
        <w:numPr>
          <w:ilvl w:val="2"/>
          <w:numId w:val="2"/>
        </w:numPr>
      </w:pPr>
      <w:r>
        <w:t>Céder l’assurance</w:t>
      </w:r>
    </w:p>
    <w:p w14:paraId="32AF498B" w14:textId="6627B3C2" w:rsidR="005D2C08" w:rsidRPr="00124EB0" w:rsidRDefault="006B6C82" w:rsidP="000E2DD9">
      <w:pPr>
        <w:pStyle w:val="ListParagraph"/>
        <w:numPr>
          <w:ilvl w:val="0"/>
          <w:numId w:val="2"/>
        </w:numPr>
        <w:rPr>
          <w:color w:val="C0504D" w:themeColor="accent2"/>
        </w:rPr>
      </w:pPr>
      <w:r w:rsidRPr="00124EB0">
        <w:rPr>
          <w:color w:val="C0504D" w:themeColor="accent2"/>
        </w:rPr>
        <w:t>Main d’</w:t>
      </w:r>
      <w:r w:rsidR="009F536D" w:rsidRPr="00124EB0">
        <w:rPr>
          <w:color w:val="C0504D" w:themeColor="accent2"/>
        </w:rPr>
        <w:t>œuvre</w:t>
      </w:r>
    </w:p>
    <w:p w14:paraId="51274396" w14:textId="016537D7" w:rsidR="009F536D" w:rsidRDefault="009F536D" w:rsidP="009F536D">
      <w:pPr>
        <w:pStyle w:val="ListParagraph"/>
        <w:numPr>
          <w:ilvl w:val="1"/>
          <w:numId w:val="2"/>
        </w:numPr>
      </w:pPr>
      <w:r>
        <w:t>Analyser les besoins</w:t>
      </w:r>
      <w:r w:rsidR="00124EB0">
        <w:t xml:space="preserve"> </w:t>
      </w:r>
    </w:p>
    <w:p w14:paraId="756E0A74" w14:textId="0B2D85F6" w:rsidR="00807DD4" w:rsidRDefault="00807DD4" w:rsidP="00807DD4">
      <w:pPr>
        <w:pStyle w:val="ListParagraph"/>
        <w:numPr>
          <w:ilvl w:val="2"/>
          <w:numId w:val="2"/>
        </w:numPr>
      </w:pPr>
      <w:r>
        <w:t>Lister toutes les tâches pour la V1 du logiciel</w:t>
      </w:r>
    </w:p>
    <w:p w14:paraId="6C78EF67" w14:textId="51DDD582" w:rsidR="00807DD4" w:rsidRDefault="00192D51" w:rsidP="00807DD4">
      <w:pPr>
        <w:pStyle w:val="ListParagraph"/>
        <w:numPr>
          <w:ilvl w:val="2"/>
          <w:numId w:val="2"/>
        </w:numPr>
      </w:pPr>
      <w:r>
        <w:t>Sélectionner les parties</w:t>
      </w:r>
      <w:r w:rsidR="00B26AFC">
        <w:t xml:space="preserve"> que je sais faire</w:t>
      </w:r>
      <w:r w:rsidR="00E52181">
        <w:t>, …</w:t>
      </w:r>
    </w:p>
    <w:p w14:paraId="58E16C20" w14:textId="76F71C38" w:rsidR="00C60D3C" w:rsidRDefault="00C60D3C" w:rsidP="00C60D3C">
      <w:pPr>
        <w:pStyle w:val="ListParagraph"/>
        <w:numPr>
          <w:ilvl w:val="3"/>
          <w:numId w:val="2"/>
        </w:numPr>
      </w:pPr>
      <w:r>
        <w:t>3 catégories : ce que je sais faire, pas faire, où j’ai besoin d’aide</w:t>
      </w:r>
    </w:p>
    <w:p w14:paraId="5C0EF0B8" w14:textId="2C333B92" w:rsidR="00E84763" w:rsidRDefault="00E84763" w:rsidP="00C60D3C">
      <w:pPr>
        <w:pStyle w:val="ListParagraph"/>
        <w:numPr>
          <w:ilvl w:val="3"/>
          <w:numId w:val="2"/>
        </w:numPr>
      </w:pPr>
      <w:r>
        <w:t>Jesse 3D</w:t>
      </w:r>
      <w:r w:rsidR="008D7136">
        <w:t xml:space="preserve"> DB</w:t>
      </w:r>
    </w:p>
    <w:p w14:paraId="5071125B" w14:textId="4D6EFEE0" w:rsidR="005A69DF" w:rsidRDefault="005A69DF" w:rsidP="005A69DF">
      <w:pPr>
        <w:pStyle w:val="ListParagraph"/>
        <w:numPr>
          <w:ilvl w:val="1"/>
          <w:numId w:val="2"/>
        </w:numPr>
      </w:pPr>
      <w:r>
        <w:t>Définir le nombre de personnes nécessaires</w:t>
      </w:r>
      <w:r w:rsidR="002977E8">
        <w:t>, à temps plein et ponctuelles</w:t>
      </w:r>
      <w:r w:rsidR="00124EB0">
        <w:t xml:space="preserve"> - </w:t>
      </w:r>
      <w:r w:rsidR="00124EB0" w:rsidRPr="00124EB0">
        <w:rPr>
          <w:color w:val="4F81BD" w:themeColor="accent1"/>
        </w:rPr>
        <w:t>Fiona</w:t>
      </w:r>
    </w:p>
    <w:p w14:paraId="1E41259F" w14:textId="7B5BAEAA" w:rsidR="002F4F4F" w:rsidRDefault="002F4F4F" w:rsidP="002F4F4F">
      <w:pPr>
        <w:pStyle w:val="ListParagraph"/>
        <w:numPr>
          <w:ilvl w:val="0"/>
          <w:numId w:val="2"/>
        </w:numPr>
      </w:pPr>
      <w:r>
        <w:t>Création d’entreprise</w:t>
      </w:r>
    </w:p>
    <w:p w14:paraId="6E11EC17" w14:textId="6ADDAA23" w:rsidR="004627C3" w:rsidRPr="008B22DC" w:rsidRDefault="004627C3" w:rsidP="004627C3">
      <w:pPr>
        <w:pStyle w:val="ListParagraph"/>
        <w:numPr>
          <w:ilvl w:val="1"/>
          <w:numId w:val="2"/>
        </w:numPr>
        <w:rPr>
          <w:color w:val="4F81BD" w:themeColor="accent1"/>
        </w:rPr>
      </w:pPr>
      <w:r w:rsidRPr="008B22DC">
        <w:rPr>
          <w:color w:val="4F81BD" w:themeColor="accent1"/>
        </w:rPr>
        <w:t>Choix du statut</w:t>
      </w:r>
    </w:p>
    <w:p w14:paraId="31E7A22E" w14:textId="5583959A" w:rsidR="005A5247" w:rsidRDefault="005A5247" w:rsidP="005A5247">
      <w:pPr>
        <w:pStyle w:val="ListParagraph"/>
        <w:numPr>
          <w:ilvl w:val="2"/>
          <w:numId w:val="2"/>
        </w:numPr>
      </w:pPr>
      <w:r>
        <w:t>Se renseigner sur les différents statuts (avantages / inconvénients)</w:t>
      </w:r>
    </w:p>
    <w:p w14:paraId="340F075E" w14:textId="26A2D1C2" w:rsidR="005A5247" w:rsidRDefault="005A5247" w:rsidP="005A5247">
      <w:pPr>
        <w:pStyle w:val="ListParagraph"/>
        <w:numPr>
          <w:ilvl w:val="2"/>
          <w:numId w:val="2"/>
        </w:numPr>
      </w:pPr>
      <w:r>
        <w:t>Justifier le choix</w:t>
      </w:r>
    </w:p>
    <w:p w14:paraId="4F55BABF" w14:textId="75C9D222" w:rsidR="005A5247" w:rsidRDefault="005A5247" w:rsidP="005A5247">
      <w:pPr>
        <w:pStyle w:val="ListParagraph"/>
        <w:numPr>
          <w:ilvl w:val="2"/>
          <w:numId w:val="2"/>
        </w:numPr>
      </w:pPr>
      <w:r>
        <w:t>Rédiger</w:t>
      </w:r>
    </w:p>
    <w:p w14:paraId="24FBD65A" w14:textId="002FAD65" w:rsidR="00A4563A" w:rsidRDefault="00A4563A" w:rsidP="004627C3">
      <w:pPr>
        <w:pStyle w:val="ListParagraph"/>
        <w:numPr>
          <w:ilvl w:val="1"/>
          <w:numId w:val="2"/>
        </w:numPr>
      </w:pPr>
      <w:r w:rsidRPr="00DA6E20">
        <w:rPr>
          <w:color w:val="9BBB59" w:themeColor="accent3"/>
        </w:rPr>
        <w:lastRenderedPageBreak/>
        <w:t>Rédaction de la convention</w:t>
      </w:r>
    </w:p>
    <w:p w14:paraId="57A1959C" w14:textId="7EBD3FCD" w:rsidR="00FE5962" w:rsidRDefault="00170259" w:rsidP="00FE5962">
      <w:pPr>
        <w:pStyle w:val="ListParagraph"/>
        <w:numPr>
          <w:ilvl w:val="2"/>
          <w:numId w:val="2"/>
        </w:numPr>
      </w:pPr>
      <w:r>
        <w:t>Premier jet informel</w:t>
      </w:r>
      <w:r w:rsidR="002E389A">
        <w:t xml:space="preserve"> anglais/française</w:t>
      </w:r>
      <w:r>
        <w:t xml:space="preserve"> (consolider les bases avec Jesse)</w:t>
      </w:r>
    </w:p>
    <w:p w14:paraId="10F9D639" w14:textId="5A997C83" w:rsidR="00AB6875" w:rsidRDefault="00000562" w:rsidP="00FE5962">
      <w:pPr>
        <w:pStyle w:val="ListParagraph"/>
        <w:numPr>
          <w:ilvl w:val="2"/>
          <w:numId w:val="2"/>
        </w:numPr>
      </w:pPr>
      <w:r>
        <w:t>Deuxième jet formel</w:t>
      </w:r>
      <w:r w:rsidR="002E389A">
        <w:t xml:space="preserve"> </w:t>
      </w:r>
      <w:r w:rsidR="002E389A">
        <w:t>anglais/française</w:t>
      </w:r>
    </w:p>
    <w:p w14:paraId="5F1F4494" w14:textId="212C0ED0" w:rsidR="00000562" w:rsidRDefault="009128D7" w:rsidP="00000562">
      <w:pPr>
        <w:pStyle w:val="ListParagraph"/>
        <w:numPr>
          <w:ilvl w:val="3"/>
          <w:numId w:val="2"/>
        </w:numPr>
      </w:pPr>
      <w:r>
        <w:t>Rédaction</w:t>
      </w:r>
    </w:p>
    <w:p w14:paraId="3240F6D6" w14:textId="636E7941" w:rsidR="009128D7" w:rsidRDefault="00467F46" w:rsidP="009128D7">
      <w:pPr>
        <w:pStyle w:val="ListParagraph"/>
        <w:numPr>
          <w:ilvl w:val="3"/>
          <w:numId w:val="2"/>
        </w:numPr>
      </w:pPr>
      <w:r>
        <w:t>Trouver un avocat</w:t>
      </w:r>
    </w:p>
    <w:p w14:paraId="202EADF3" w14:textId="50FA4FF4" w:rsidR="00467F46" w:rsidRDefault="00467F46" w:rsidP="009128D7">
      <w:pPr>
        <w:pStyle w:val="ListParagraph"/>
        <w:numPr>
          <w:ilvl w:val="3"/>
          <w:numId w:val="2"/>
        </w:numPr>
      </w:pPr>
      <w:r>
        <w:t>Prendre rendez-vous avec l’avocat</w:t>
      </w:r>
    </w:p>
    <w:p w14:paraId="2DDA34C9" w14:textId="4B51C3F3" w:rsidR="00467F46" w:rsidRDefault="00FE480C" w:rsidP="009128D7">
      <w:pPr>
        <w:pStyle w:val="ListParagraph"/>
        <w:numPr>
          <w:ilvl w:val="3"/>
          <w:numId w:val="2"/>
        </w:numPr>
      </w:pPr>
      <w:r>
        <w:t>Vérification et validation de la convention</w:t>
      </w:r>
    </w:p>
    <w:p w14:paraId="0493BD32" w14:textId="6500B687" w:rsidR="00BC072D" w:rsidRDefault="00BC072D" w:rsidP="00DF086D">
      <w:pPr>
        <w:pStyle w:val="ListParagraph"/>
        <w:numPr>
          <w:ilvl w:val="3"/>
          <w:numId w:val="2"/>
        </w:numPr>
      </w:pPr>
      <w:r>
        <w:t>Signature de Jesse et Julien</w:t>
      </w:r>
    </w:p>
    <w:p w14:paraId="03A5672C" w14:textId="77777777" w:rsidR="003F4257" w:rsidRPr="009B4CC6" w:rsidRDefault="003F4257" w:rsidP="003F4257">
      <w:pPr>
        <w:pStyle w:val="ListParagraph"/>
        <w:numPr>
          <w:ilvl w:val="1"/>
          <w:numId w:val="2"/>
        </w:numPr>
        <w:rPr>
          <w:color w:val="4F81BD" w:themeColor="accent1"/>
        </w:rPr>
      </w:pPr>
      <w:r w:rsidRPr="009B4CC6">
        <w:rPr>
          <w:color w:val="4F81BD" w:themeColor="accent1"/>
        </w:rPr>
        <w:t>Business Plan</w:t>
      </w:r>
    </w:p>
    <w:p w14:paraId="73506F1D" w14:textId="6BB96D70" w:rsidR="004E1C79" w:rsidRDefault="00836B17" w:rsidP="004E1C79">
      <w:pPr>
        <w:pStyle w:val="ListParagraph"/>
        <w:numPr>
          <w:ilvl w:val="2"/>
          <w:numId w:val="2"/>
        </w:numPr>
      </w:pPr>
      <w:r>
        <w:t>Business plan sur 6 mois</w:t>
      </w:r>
    </w:p>
    <w:p w14:paraId="4C7315C2" w14:textId="5516A415" w:rsidR="0058290B" w:rsidRDefault="0058290B" w:rsidP="004E1C79">
      <w:pPr>
        <w:pStyle w:val="ListParagraph"/>
        <w:numPr>
          <w:ilvl w:val="2"/>
          <w:numId w:val="2"/>
        </w:numPr>
      </w:pPr>
      <w:r>
        <w:t>Coûts Main d’œuvre</w:t>
      </w:r>
    </w:p>
    <w:p w14:paraId="71D2BD8E" w14:textId="0CDD4D13" w:rsidR="00685531" w:rsidRDefault="009446A1" w:rsidP="00861ED2">
      <w:pPr>
        <w:pStyle w:val="ListParagraph"/>
        <w:numPr>
          <w:ilvl w:val="3"/>
          <w:numId w:val="2"/>
        </w:numPr>
      </w:pPr>
      <w:r>
        <w:t>Coûts salari</w:t>
      </w:r>
      <w:r w:rsidR="00B050E0">
        <w:t>aux</w:t>
      </w:r>
    </w:p>
    <w:p w14:paraId="5D6815BD" w14:textId="03C8826B" w:rsidR="003A51F1" w:rsidRDefault="00CA21F7" w:rsidP="003A51F1">
      <w:pPr>
        <w:pStyle w:val="ListParagraph"/>
        <w:numPr>
          <w:ilvl w:val="4"/>
          <w:numId w:val="2"/>
        </w:numPr>
      </w:pPr>
      <w:r>
        <w:t>Coût</w:t>
      </w:r>
      <w:r w:rsidR="000978C0">
        <w:t>s</w:t>
      </w:r>
      <w:r>
        <w:t xml:space="preserve"> Semestres IN’TECH INFO</w:t>
      </w:r>
      <w:r w:rsidR="000978C0">
        <w:t xml:space="preserve"> (2 ans</w:t>
      </w:r>
      <w:r w:rsidR="004107AC">
        <w:t>, 8700€ l’année</w:t>
      </w:r>
      <w:r w:rsidR="000978C0">
        <w:t>)</w:t>
      </w:r>
    </w:p>
    <w:p w14:paraId="0D697BA2" w14:textId="4396318F" w:rsidR="0058290B" w:rsidRDefault="0058290B" w:rsidP="0058290B">
      <w:pPr>
        <w:pStyle w:val="ListParagraph"/>
        <w:numPr>
          <w:ilvl w:val="3"/>
          <w:numId w:val="2"/>
        </w:numPr>
      </w:pPr>
      <w:r>
        <w:t>Juridiques</w:t>
      </w:r>
    </w:p>
    <w:p w14:paraId="72290826" w14:textId="78B4DC00" w:rsidR="00AC08B3" w:rsidRDefault="00AC08B3" w:rsidP="0058290B">
      <w:pPr>
        <w:pStyle w:val="ListParagraph"/>
        <w:numPr>
          <w:ilvl w:val="3"/>
          <w:numId w:val="2"/>
        </w:numPr>
      </w:pPr>
      <w:r>
        <w:t>Comptables</w:t>
      </w:r>
    </w:p>
    <w:p w14:paraId="4D68EAEE" w14:textId="2070645C" w:rsidR="00AC08B3" w:rsidRDefault="00AC08B3" w:rsidP="0058290B">
      <w:pPr>
        <w:pStyle w:val="ListParagraph"/>
        <w:numPr>
          <w:ilvl w:val="3"/>
          <w:numId w:val="2"/>
        </w:numPr>
      </w:pPr>
      <w:r>
        <w:t>Fiscaux</w:t>
      </w:r>
    </w:p>
    <w:p w14:paraId="2239D262" w14:textId="7FD64FE8" w:rsidR="003F4257" w:rsidRDefault="003F4257" w:rsidP="003F4257">
      <w:pPr>
        <w:pStyle w:val="ListParagraph"/>
        <w:numPr>
          <w:ilvl w:val="2"/>
          <w:numId w:val="2"/>
        </w:numPr>
      </w:pPr>
      <w:r>
        <w:t>Coût</w:t>
      </w:r>
      <w:r w:rsidR="00F4617E">
        <w:t>s</w:t>
      </w:r>
      <w:r>
        <w:t xml:space="preserve"> matériel</w:t>
      </w:r>
      <w:r w:rsidR="00F4617E">
        <w:t>s</w:t>
      </w:r>
      <w:r w:rsidR="009B4CC6">
        <w:t xml:space="preserve"> - </w:t>
      </w:r>
      <w:r w:rsidR="009B4CC6" w:rsidRPr="008A7B74">
        <w:rPr>
          <w:color w:val="C0504D" w:themeColor="accent2"/>
        </w:rPr>
        <w:t>Julien</w:t>
      </w:r>
    </w:p>
    <w:p w14:paraId="55E76F28" w14:textId="3632389D" w:rsidR="005C5CFD" w:rsidRDefault="00CD4774" w:rsidP="005C5CFD">
      <w:pPr>
        <w:pStyle w:val="ListParagraph"/>
        <w:numPr>
          <w:ilvl w:val="3"/>
          <w:numId w:val="2"/>
        </w:numPr>
      </w:pPr>
      <w:r>
        <w:t>Matériel informatique</w:t>
      </w:r>
    </w:p>
    <w:p w14:paraId="3FB2A40B" w14:textId="6A331B21" w:rsidR="00CD4774" w:rsidRDefault="00DA62F4" w:rsidP="00CD4774">
      <w:pPr>
        <w:pStyle w:val="ListParagraph"/>
        <w:numPr>
          <w:ilvl w:val="4"/>
          <w:numId w:val="2"/>
        </w:numPr>
      </w:pPr>
      <w:r>
        <w:t>Internet + téléphone</w:t>
      </w:r>
    </w:p>
    <w:p w14:paraId="45A49EE0" w14:textId="69C3C312" w:rsidR="00DA62F4" w:rsidRDefault="00DA62F4" w:rsidP="00CD4774">
      <w:pPr>
        <w:pStyle w:val="ListParagraph"/>
        <w:numPr>
          <w:ilvl w:val="4"/>
          <w:numId w:val="2"/>
        </w:numPr>
      </w:pPr>
      <w:r>
        <w:t>Logiciels</w:t>
      </w:r>
    </w:p>
    <w:p w14:paraId="161F670D" w14:textId="48213BA0" w:rsidR="00DA62F4" w:rsidRDefault="00FB4A59" w:rsidP="00CD4774">
      <w:pPr>
        <w:pStyle w:val="ListParagraph"/>
        <w:numPr>
          <w:ilvl w:val="4"/>
          <w:numId w:val="2"/>
        </w:numPr>
      </w:pPr>
      <w:r>
        <w:t>Équipement</w:t>
      </w:r>
    </w:p>
    <w:p w14:paraId="0E3D17DF" w14:textId="4B361483" w:rsidR="009D24B9" w:rsidRDefault="00F8770C" w:rsidP="009D24B9">
      <w:pPr>
        <w:pStyle w:val="ListParagraph"/>
        <w:numPr>
          <w:ilvl w:val="5"/>
          <w:numId w:val="2"/>
        </w:numPr>
      </w:pPr>
      <w:r>
        <w:t>Ordinateurs</w:t>
      </w:r>
    </w:p>
    <w:p w14:paraId="15AF62C8" w14:textId="18B1B9C5" w:rsidR="0005718E" w:rsidRDefault="0031655F" w:rsidP="009E441C">
      <w:pPr>
        <w:pStyle w:val="ListParagraph"/>
        <w:numPr>
          <w:ilvl w:val="5"/>
          <w:numId w:val="2"/>
        </w:numPr>
      </w:pPr>
      <w:r>
        <w:t>Serveurs de gestion</w:t>
      </w:r>
      <w:r w:rsidR="00EE27F7">
        <w:t xml:space="preserve"> des fichiers de travail</w:t>
      </w:r>
    </w:p>
    <w:p w14:paraId="093FAE71" w14:textId="3A121CCB" w:rsidR="0024249B" w:rsidRDefault="0024249B" w:rsidP="009E441C">
      <w:pPr>
        <w:pStyle w:val="ListParagraph"/>
        <w:numPr>
          <w:ilvl w:val="5"/>
          <w:numId w:val="2"/>
        </w:numPr>
      </w:pPr>
      <w:r>
        <w:t>Hébergement</w:t>
      </w:r>
      <w:r w:rsidR="00754ED7">
        <w:t xml:space="preserve"> site web</w:t>
      </w:r>
    </w:p>
    <w:p w14:paraId="0F18DE9F" w14:textId="6ADFA397" w:rsidR="00FB4A59" w:rsidRDefault="00AD535E" w:rsidP="00CD4774">
      <w:pPr>
        <w:pStyle w:val="ListParagraph"/>
        <w:numPr>
          <w:ilvl w:val="4"/>
          <w:numId w:val="2"/>
        </w:numPr>
      </w:pPr>
      <w:r>
        <w:t>Licences (</w:t>
      </w:r>
      <w:proofErr w:type="spellStart"/>
      <w:r>
        <w:t>directX</w:t>
      </w:r>
      <w:proofErr w:type="spellEnd"/>
      <w:r>
        <w:t xml:space="preserve">, voir David </w:t>
      </w:r>
      <w:proofErr w:type="spellStart"/>
      <w:r>
        <w:t>Catuhe</w:t>
      </w:r>
      <w:proofErr w:type="spellEnd"/>
      <w:r>
        <w:t>)</w:t>
      </w:r>
    </w:p>
    <w:p w14:paraId="3F61C44E" w14:textId="7C740086" w:rsidR="00D90CFC" w:rsidRDefault="001861AB" w:rsidP="00D90CFC">
      <w:pPr>
        <w:pStyle w:val="ListParagraph"/>
        <w:numPr>
          <w:ilvl w:val="3"/>
          <w:numId w:val="2"/>
        </w:numPr>
      </w:pPr>
      <w:r>
        <w:t>Matériaux</w:t>
      </w:r>
      <w:r w:rsidR="001963C9">
        <w:t xml:space="preserve"> (bureaux, chaises, </w:t>
      </w:r>
      <w:r w:rsidR="004602D4">
        <w:t>multiprises</w:t>
      </w:r>
      <w:r w:rsidR="009242C1">
        <w:t xml:space="preserve">, extincteurs, </w:t>
      </w:r>
      <w:r w:rsidR="004602D4">
        <w:t>assurances</w:t>
      </w:r>
      <w:r w:rsidR="00D90CFC">
        <w:t>,</w:t>
      </w:r>
      <w:r w:rsidR="00937535">
        <w:t xml:space="preserve"> eau, électricité, loyer</w:t>
      </w:r>
      <w:r w:rsidR="004602D4">
        <w:t>)</w:t>
      </w:r>
    </w:p>
    <w:p w14:paraId="1F48CF3F" w14:textId="77777777" w:rsidR="003F4257" w:rsidRDefault="003F4257" w:rsidP="003F4257">
      <w:pPr>
        <w:pStyle w:val="ListParagraph"/>
        <w:numPr>
          <w:ilvl w:val="2"/>
          <w:numId w:val="2"/>
        </w:numPr>
      </w:pPr>
      <w:r>
        <w:t>Locaux</w:t>
      </w:r>
    </w:p>
    <w:p w14:paraId="2B3D77C9" w14:textId="5367DC47" w:rsidR="00952F0F" w:rsidRDefault="00952F0F" w:rsidP="00952F0F">
      <w:pPr>
        <w:pStyle w:val="ListParagraph"/>
        <w:numPr>
          <w:ilvl w:val="3"/>
          <w:numId w:val="2"/>
        </w:numPr>
      </w:pPr>
      <w:r>
        <w:t>Rechercher localisation pertinente</w:t>
      </w:r>
    </w:p>
    <w:p w14:paraId="527A6DFA" w14:textId="738FA05E" w:rsidR="00952F0F" w:rsidRDefault="00952F0F" w:rsidP="00952F0F">
      <w:pPr>
        <w:pStyle w:val="ListParagraph"/>
        <w:numPr>
          <w:ilvl w:val="4"/>
          <w:numId w:val="2"/>
        </w:numPr>
      </w:pPr>
      <w:r>
        <w:t>Prix des locaux</w:t>
      </w:r>
    </w:p>
    <w:p w14:paraId="433033BB" w14:textId="1888DF33" w:rsidR="00952F0F" w:rsidRDefault="004667D4" w:rsidP="005C5CFD">
      <w:pPr>
        <w:pStyle w:val="ListParagraph"/>
        <w:numPr>
          <w:ilvl w:val="4"/>
          <w:numId w:val="2"/>
        </w:numPr>
      </w:pPr>
      <w:r>
        <w:t>Accessibilité</w:t>
      </w:r>
    </w:p>
    <w:p w14:paraId="41E50841" w14:textId="12F92390" w:rsidR="00EF1C17" w:rsidRDefault="00EF1C17" w:rsidP="00EF1C17">
      <w:pPr>
        <w:pStyle w:val="ListParagraph"/>
        <w:numPr>
          <w:ilvl w:val="2"/>
          <w:numId w:val="2"/>
        </w:numPr>
      </w:pPr>
      <w:r>
        <w:t>Autres parties</w:t>
      </w:r>
    </w:p>
    <w:p w14:paraId="7AD5F532" w14:textId="18E64C4F" w:rsidR="00EF1C17" w:rsidRDefault="00EF1C17" w:rsidP="00EF1C17">
      <w:pPr>
        <w:pStyle w:val="ListParagraph"/>
        <w:numPr>
          <w:ilvl w:val="3"/>
          <w:numId w:val="2"/>
        </w:numPr>
      </w:pPr>
      <w:r>
        <w:t>Impôts</w:t>
      </w:r>
    </w:p>
    <w:p w14:paraId="7DECE1F5" w14:textId="5096C4A9" w:rsidR="003F4257" w:rsidRDefault="00B24E4D" w:rsidP="001422FA">
      <w:pPr>
        <w:pStyle w:val="ListParagraph"/>
        <w:numPr>
          <w:ilvl w:val="3"/>
          <w:numId w:val="2"/>
        </w:numPr>
      </w:pPr>
      <w:r>
        <w:t>Enregistrement de l’entreprise</w:t>
      </w:r>
    </w:p>
    <w:p w14:paraId="2DAC6EED" w14:textId="1BC806AD" w:rsidR="00656C36" w:rsidRPr="008F6146" w:rsidRDefault="004627C3" w:rsidP="00656C36">
      <w:pPr>
        <w:pStyle w:val="ListParagraph"/>
        <w:numPr>
          <w:ilvl w:val="1"/>
          <w:numId w:val="2"/>
        </w:numPr>
        <w:rPr>
          <w:color w:val="9BBB59" w:themeColor="accent3"/>
        </w:rPr>
      </w:pPr>
      <w:r w:rsidRPr="008F6146">
        <w:rPr>
          <w:color w:val="9BBB59" w:themeColor="accent3"/>
        </w:rPr>
        <w:t>Rédaction des statut</w:t>
      </w:r>
      <w:r w:rsidR="00656C36" w:rsidRPr="008F6146">
        <w:rPr>
          <w:color w:val="9BBB59" w:themeColor="accent3"/>
        </w:rPr>
        <w:t>s</w:t>
      </w:r>
    </w:p>
    <w:p w14:paraId="1B5F60B9" w14:textId="3A0B7840" w:rsidR="004B56A7" w:rsidRDefault="00DB5F2F" w:rsidP="004B56A7">
      <w:pPr>
        <w:pStyle w:val="ListParagraph"/>
        <w:numPr>
          <w:ilvl w:val="2"/>
          <w:numId w:val="2"/>
        </w:numPr>
      </w:pPr>
      <w:r>
        <w:t>Séparation des rôles et tâches entre Fiona et Julien</w:t>
      </w:r>
    </w:p>
    <w:p w14:paraId="723014B3" w14:textId="5CCC43A3" w:rsidR="0010224F" w:rsidRDefault="00883F36" w:rsidP="0010224F">
      <w:pPr>
        <w:pStyle w:val="ListParagraph"/>
        <w:numPr>
          <w:ilvl w:val="2"/>
          <w:numId w:val="2"/>
        </w:numPr>
      </w:pPr>
      <w:r>
        <w:t>Rédaction des statuts avec avocat</w:t>
      </w:r>
    </w:p>
    <w:p w14:paraId="61D429B1" w14:textId="101F4C8A" w:rsidR="008F6CF4" w:rsidRPr="008F6146" w:rsidRDefault="008F6CF4" w:rsidP="008F6CF4">
      <w:pPr>
        <w:pStyle w:val="ListParagraph"/>
        <w:numPr>
          <w:ilvl w:val="1"/>
          <w:numId w:val="2"/>
        </w:numPr>
        <w:rPr>
          <w:color w:val="9BBB59" w:themeColor="accent3"/>
        </w:rPr>
      </w:pPr>
      <w:r w:rsidRPr="008F6146">
        <w:rPr>
          <w:color w:val="9BBB59" w:themeColor="accent3"/>
        </w:rPr>
        <w:t>Création d’un compte bancaire</w:t>
      </w:r>
    </w:p>
    <w:p w14:paraId="68278194" w14:textId="239D4CEC" w:rsidR="00E63A75" w:rsidRDefault="00E63A75" w:rsidP="00E63A75">
      <w:pPr>
        <w:pStyle w:val="ListParagraph"/>
        <w:numPr>
          <w:ilvl w:val="2"/>
          <w:numId w:val="2"/>
        </w:numPr>
      </w:pPr>
      <w:r>
        <w:t>Trouver la banque</w:t>
      </w:r>
    </w:p>
    <w:p w14:paraId="649CB30D" w14:textId="529EC37A" w:rsidR="00E63A75" w:rsidRDefault="00E63A75" w:rsidP="00E63A75">
      <w:pPr>
        <w:pStyle w:val="ListParagraph"/>
        <w:numPr>
          <w:ilvl w:val="2"/>
          <w:numId w:val="2"/>
        </w:numPr>
      </w:pPr>
      <w:r>
        <w:t>Prendre rendez-vous</w:t>
      </w:r>
    </w:p>
    <w:p w14:paraId="2FBDF5CA" w14:textId="2B78E660" w:rsidR="00E63A75" w:rsidRDefault="00E63A75" w:rsidP="00E63A75">
      <w:pPr>
        <w:pStyle w:val="ListParagraph"/>
        <w:numPr>
          <w:ilvl w:val="2"/>
          <w:numId w:val="2"/>
        </w:numPr>
      </w:pPr>
      <w:r>
        <w:t>Créer le compte</w:t>
      </w:r>
    </w:p>
    <w:p w14:paraId="352EBA88" w14:textId="63266702" w:rsidR="0029403A" w:rsidRPr="008A2A3E" w:rsidRDefault="00656C36" w:rsidP="00656C36">
      <w:pPr>
        <w:pStyle w:val="ListParagraph"/>
        <w:numPr>
          <w:ilvl w:val="1"/>
          <w:numId w:val="2"/>
        </w:numPr>
        <w:rPr>
          <w:color w:val="9BBB59" w:themeColor="accent3"/>
        </w:rPr>
      </w:pPr>
      <w:r w:rsidRPr="008A2A3E">
        <w:rPr>
          <w:color w:val="9BBB59" w:themeColor="accent3"/>
        </w:rPr>
        <w:t>C</w:t>
      </w:r>
      <w:r w:rsidR="0029403A" w:rsidRPr="008A2A3E">
        <w:rPr>
          <w:color w:val="9BBB59" w:themeColor="accent3"/>
        </w:rPr>
        <w:t>apital social</w:t>
      </w:r>
    </w:p>
    <w:p w14:paraId="29D6C8A6" w14:textId="0CA70F43" w:rsidR="00FD2702" w:rsidRDefault="00456F2A" w:rsidP="00FD2702">
      <w:pPr>
        <w:pStyle w:val="ListParagraph"/>
        <w:numPr>
          <w:ilvl w:val="2"/>
          <w:numId w:val="2"/>
        </w:numPr>
      </w:pPr>
      <w:r>
        <w:t>Analyser et lister les différentes possibilités</w:t>
      </w:r>
    </w:p>
    <w:p w14:paraId="7A8D9CFA" w14:textId="74AC8604" w:rsidR="00456F2A" w:rsidRDefault="00456F2A" w:rsidP="00456F2A">
      <w:pPr>
        <w:pStyle w:val="ListParagraph"/>
        <w:numPr>
          <w:ilvl w:val="2"/>
          <w:numId w:val="2"/>
        </w:numPr>
      </w:pPr>
      <w:r>
        <w:t>Sélectionner la plus pertinente</w:t>
      </w:r>
    </w:p>
    <w:p w14:paraId="199E335A" w14:textId="1307DE85" w:rsidR="00456F2A" w:rsidRDefault="00EE3E1C" w:rsidP="00456F2A">
      <w:pPr>
        <w:pStyle w:val="ListParagraph"/>
        <w:numPr>
          <w:ilvl w:val="2"/>
          <w:numId w:val="2"/>
        </w:numPr>
      </w:pPr>
      <w:r>
        <w:lastRenderedPageBreak/>
        <w:t>Virer l’argent le compte</w:t>
      </w:r>
    </w:p>
    <w:p w14:paraId="51244D77" w14:textId="33FD6A87" w:rsidR="00F60CA5" w:rsidRPr="00FF7DF9" w:rsidRDefault="00F60CA5" w:rsidP="00FB5970">
      <w:pPr>
        <w:pStyle w:val="ListParagraph"/>
        <w:numPr>
          <w:ilvl w:val="1"/>
          <w:numId w:val="2"/>
        </w:numPr>
        <w:rPr>
          <w:color w:val="9BBB59" w:themeColor="accent3"/>
        </w:rPr>
      </w:pPr>
      <w:r w:rsidRPr="00FF7DF9">
        <w:rPr>
          <w:color w:val="9BBB59" w:themeColor="accent3"/>
        </w:rPr>
        <w:t>Enregistrement de l’entreprise</w:t>
      </w:r>
    </w:p>
    <w:p w14:paraId="77A82B7D" w14:textId="06DC5FF4" w:rsidR="00683B4B" w:rsidRDefault="006C3327" w:rsidP="00683B4B">
      <w:pPr>
        <w:pStyle w:val="ListParagraph"/>
        <w:numPr>
          <w:ilvl w:val="2"/>
          <w:numId w:val="2"/>
        </w:numPr>
      </w:pPr>
      <w:r>
        <w:t>Prendre rendez-vous avec le professionnel le plus pertinent</w:t>
      </w:r>
    </w:p>
    <w:p w14:paraId="3B7813D8" w14:textId="0F3010D7" w:rsidR="00570876" w:rsidRDefault="006B2C05" w:rsidP="00683B4B">
      <w:pPr>
        <w:pStyle w:val="ListParagraph"/>
        <w:numPr>
          <w:ilvl w:val="2"/>
          <w:numId w:val="2"/>
        </w:numPr>
      </w:pPr>
      <w:r>
        <w:t>Enregistrer</w:t>
      </w:r>
    </w:p>
    <w:p w14:paraId="3D43C4F7" w14:textId="77777777" w:rsidR="000E2DD9" w:rsidRPr="00FF7DF9" w:rsidRDefault="00337F05" w:rsidP="000E2DD9">
      <w:pPr>
        <w:pStyle w:val="ListParagraph"/>
        <w:numPr>
          <w:ilvl w:val="1"/>
          <w:numId w:val="2"/>
        </w:numPr>
        <w:rPr>
          <w:color w:val="C0504D" w:themeColor="accent2"/>
        </w:rPr>
      </w:pPr>
      <w:r w:rsidRPr="00FF7DF9">
        <w:rPr>
          <w:color w:val="C0504D" w:themeColor="accent2"/>
        </w:rPr>
        <w:t>Trésorerie</w:t>
      </w:r>
    </w:p>
    <w:p w14:paraId="0F27F1A6" w14:textId="3249B1FD" w:rsidR="008E7EAD" w:rsidRDefault="008E7EAD" w:rsidP="00087BE0">
      <w:pPr>
        <w:pStyle w:val="ListParagraph"/>
        <w:numPr>
          <w:ilvl w:val="2"/>
          <w:numId w:val="2"/>
        </w:numPr>
      </w:pPr>
      <w:r>
        <w:t>Quantifier la trésorerie provenant des Etats-Unis</w:t>
      </w:r>
      <w:r w:rsidR="00C77D2E">
        <w:t xml:space="preserve"> par mois et par an</w:t>
      </w:r>
    </w:p>
    <w:p w14:paraId="503DF39A" w14:textId="33854652" w:rsidR="00087BE0" w:rsidRDefault="00C30155" w:rsidP="00087BE0">
      <w:pPr>
        <w:pStyle w:val="ListParagraph"/>
        <w:numPr>
          <w:ilvl w:val="2"/>
          <w:numId w:val="2"/>
        </w:numPr>
      </w:pPr>
      <w:r>
        <w:t>Dater l’arrivée de la trésorerie</w:t>
      </w:r>
    </w:p>
    <w:p w14:paraId="5E4797EF" w14:textId="1D6A3085" w:rsidR="006C1C4D" w:rsidRDefault="00E91B31" w:rsidP="00087BE0">
      <w:pPr>
        <w:pStyle w:val="ListParagraph"/>
        <w:numPr>
          <w:ilvl w:val="2"/>
          <w:numId w:val="2"/>
        </w:numPr>
      </w:pPr>
      <w:r>
        <w:t>Trouver professionnel (fiscaliste) pour optimiser l’arrivée de l’argent</w:t>
      </w:r>
    </w:p>
    <w:p w14:paraId="7F1534D2" w14:textId="63D9F872" w:rsidR="00BB0EA8" w:rsidRPr="00EE7F28" w:rsidRDefault="00BB0EA8" w:rsidP="000E2DD9">
      <w:pPr>
        <w:pStyle w:val="ListParagraph"/>
        <w:numPr>
          <w:ilvl w:val="1"/>
          <w:numId w:val="2"/>
        </w:numPr>
        <w:rPr>
          <w:color w:val="4F81BD" w:themeColor="accent1"/>
        </w:rPr>
      </w:pPr>
      <w:r w:rsidRPr="00EE7F28">
        <w:rPr>
          <w:color w:val="4F81BD" w:themeColor="accent1"/>
        </w:rPr>
        <w:t>Breveter le logiciel</w:t>
      </w:r>
    </w:p>
    <w:p w14:paraId="2B00394A" w14:textId="29D8952F" w:rsidR="00680B06" w:rsidRDefault="00680B06" w:rsidP="00680B06">
      <w:pPr>
        <w:pStyle w:val="ListParagraph"/>
        <w:numPr>
          <w:ilvl w:val="2"/>
          <w:numId w:val="2"/>
        </w:numPr>
      </w:pPr>
      <w:r>
        <w:t>Trouver une personne compétente</w:t>
      </w:r>
    </w:p>
    <w:p w14:paraId="62937375" w14:textId="6BE2618B" w:rsidR="0025314F" w:rsidRDefault="00680B06" w:rsidP="0025314F">
      <w:pPr>
        <w:pStyle w:val="ListParagraph"/>
        <w:numPr>
          <w:ilvl w:val="2"/>
          <w:numId w:val="2"/>
        </w:numPr>
      </w:pPr>
      <w:r>
        <w:t>Prendre rendez-vous avec la personne</w:t>
      </w:r>
    </w:p>
    <w:p w14:paraId="66C51511" w14:textId="556242BE" w:rsidR="00680B06" w:rsidRDefault="009B1839" w:rsidP="0025314F">
      <w:pPr>
        <w:pStyle w:val="ListParagraph"/>
        <w:numPr>
          <w:ilvl w:val="2"/>
          <w:numId w:val="2"/>
        </w:numPr>
      </w:pPr>
      <w:r>
        <w:t>Évaluation des différentes possibilités</w:t>
      </w:r>
    </w:p>
    <w:p w14:paraId="3592757F" w14:textId="0B7C7915" w:rsidR="00F6216E" w:rsidRDefault="00F6216E" w:rsidP="0025314F">
      <w:pPr>
        <w:pStyle w:val="ListParagraph"/>
        <w:numPr>
          <w:ilvl w:val="2"/>
          <w:numId w:val="2"/>
        </w:numPr>
      </w:pPr>
      <w:r>
        <w:t>Prendre une décision</w:t>
      </w:r>
    </w:p>
    <w:p w14:paraId="3E8CFE4A" w14:textId="5F333DF5" w:rsidR="000337F1" w:rsidRPr="00BB0CB3" w:rsidRDefault="000337F1" w:rsidP="000337F1">
      <w:pPr>
        <w:pStyle w:val="ListParagraph"/>
        <w:numPr>
          <w:ilvl w:val="0"/>
          <w:numId w:val="2"/>
        </w:numPr>
        <w:rPr>
          <w:color w:val="9BBB59" w:themeColor="accent3"/>
        </w:rPr>
      </w:pPr>
      <w:r w:rsidRPr="00BB0CB3">
        <w:rPr>
          <w:color w:val="9BBB59" w:themeColor="accent3"/>
        </w:rPr>
        <w:t>Site Internet</w:t>
      </w:r>
    </w:p>
    <w:p w14:paraId="4F1AF998" w14:textId="678A11B5" w:rsidR="000448ED" w:rsidRDefault="000448ED" w:rsidP="00A57512">
      <w:pPr>
        <w:pStyle w:val="ListParagraph"/>
        <w:numPr>
          <w:ilvl w:val="1"/>
          <w:numId w:val="2"/>
        </w:numPr>
      </w:pPr>
      <w:r>
        <w:t>Travailler avec Jesse</w:t>
      </w:r>
    </w:p>
    <w:p w14:paraId="495C3BFB" w14:textId="568BB8A8" w:rsidR="00491BAC" w:rsidRDefault="000C3BF0" w:rsidP="0032122F">
      <w:pPr>
        <w:pStyle w:val="ListParagraph"/>
        <w:numPr>
          <w:ilvl w:val="1"/>
          <w:numId w:val="2"/>
        </w:numPr>
      </w:pPr>
      <w:r>
        <w:t>Traduire le site en français</w:t>
      </w:r>
    </w:p>
    <w:p w14:paraId="0875975A" w14:textId="58585673" w:rsidR="00D536D0" w:rsidRPr="00BB0CB3" w:rsidRDefault="00D536D0" w:rsidP="000337F1">
      <w:pPr>
        <w:pStyle w:val="ListParagraph"/>
        <w:numPr>
          <w:ilvl w:val="0"/>
          <w:numId w:val="2"/>
        </w:numPr>
        <w:rPr>
          <w:color w:val="C0504D" w:themeColor="accent2"/>
        </w:rPr>
      </w:pPr>
      <w:r w:rsidRPr="00BB0CB3">
        <w:rPr>
          <w:color w:val="C0504D" w:themeColor="accent2"/>
        </w:rPr>
        <w:t>Réalisation de la V1</w:t>
      </w:r>
    </w:p>
    <w:p w14:paraId="0A60286F" w14:textId="7497CAFE" w:rsidR="00C80554" w:rsidRDefault="007F7B30" w:rsidP="00C80554">
      <w:pPr>
        <w:pStyle w:val="ListParagraph"/>
        <w:numPr>
          <w:ilvl w:val="1"/>
          <w:numId w:val="2"/>
        </w:numPr>
      </w:pPr>
      <w:r>
        <w:t>Lister les tâches</w:t>
      </w:r>
    </w:p>
    <w:p w14:paraId="0A19BB7A" w14:textId="5AA2978F" w:rsidR="00875217" w:rsidRDefault="00875217" w:rsidP="00C80554">
      <w:pPr>
        <w:pStyle w:val="ListParagraph"/>
        <w:numPr>
          <w:ilvl w:val="1"/>
          <w:numId w:val="2"/>
        </w:numPr>
      </w:pPr>
      <w:r>
        <w:t>Estimer le temps</w:t>
      </w:r>
      <w:r w:rsidR="00032883">
        <w:t xml:space="preserve"> à attribuer</w:t>
      </w:r>
      <w:r>
        <w:t xml:space="preserve"> </w:t>
      </w:r>
      <w:r w:rsidR="00032883">
        <w:t>par</w:t>
      </w:r>
      <w:r>
        <w:t xml:space="preserve"> tâc</w:t>
      </w:r>
      <w:r w:rsidR="00032883">
        <w:t>hes</w:t>
      </w:r>
    </w:p>
    <w:p w14:paraId="795AF12F" w14:textId="372E171E" w:rsidR="00496286" w:rsidRDefault="00402F16" w:rsidP="00C80554">
      <w:pPr>
        <w:pStyle w:val="ListParagraph"/>
        <w:numPr>
          <w:ilvl w:val="1"/>
          <w:numId w:val="2"/>
        </w:numPr>
      </w:pPr>
      <w:r>
        <w:t xml:space="preserve">Poser la </w:t>
      </w:r>
      <w:proofErr w:type="spellStart"/>
      <w:r>
        <w:t>dead</w:t>
      </w:r>
      <w:proofErr w:type="spellEnd"/>
      <w:r>
        <w:t>-line</w:t>
      </w:r>
    </w:p>
    <w:sectPr w:rsidR="004962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F9DB" w14:textId="77777777" w:rsidR="00192D51" w:rsidRDefault="00192D51" w:rsidP="00333E90">
      <w:pPr>
        <w:spacing w:after="0" w:line="240" w:lineRule="auto"/>
      </w:pPr>
      <w:r>
        <w:separator/>
      </w:r>
    </w:p>
  </w:endnote>
  <w:endnote w:type="continuationSeparator" w:id="0">
    <w:p w14:paraId="08C8DAFE" w14:textId="77777777" w:rsidR="00192D51" w:rsidRDefault="00192D51" w:rsidP="0033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61043"/>
      <w:docPartObj>
        <w:docPartGallery w:val="Page Numbers (Bottom of Page)"/>
        <w:docPartUnique/>
      </w:docPartObj>
    </w:sdtPr>
    <w:sdtContent>
      <w:p w14:paraId="58B9095D" w14:textId="77777777" w:rsidR="00192D51" w:rsidRDefault="00192D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B6">
          <w:rPr>
            <w:noProof/>
          </w:rPr>
          <w:t>1</w:t>
        </w:r>
        <w:r>
          <w:fldChar w:fldCharType="end"/>
        </w:r>
      </w:p>
    </w:sdtContent>
  </w:sdt>
  <w:p w14:paraId="4DA910F2" w14:textId="77777777" w:rsidR="00192D51" w:rsidRDefault="00192D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B580" w14:textId="77777777" w:rsidR="00192D51" w:rsidRDefault="00192D51" w:rsidP="00333E90">
      <w:pPr>
        <w:spacing w:after="0" w:line="240" w:lineRule="auto"/>
      </w:pPr>
      <w:r>
        <w:separator/>
      </w:r>
    </w:p>
  </w:footnote>
  <w:footnote w:type="continuationSeparator" w:id="0">
    <w:p w14:paraId="32BD7CD8" w14:textId="77777777" w:rsidR="00192D51" w:rsidRDefault="00192D51" w:rsidP="0033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893"/>
    <w:multiLevelType w:val="hybridMultilevel"/>
    <w:tmpl w:val="2F60D1DC"/>
    <w:lvl w:ilvl="0" w:tplc="855A7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21851"/>
    <w:multiLevelType w:val="hybridMultilevel"/>
    <w:tmpl w:val="6EF413C2"/>
    <w:lvl w:ilvl="0" w:tplc="25DE1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5B"/>
    <w:rsid w:val="00000562"/>
    <w:rsid w:val="0000107C"/>
    <w:rsid w:val="00013825"/>
    <w:rsid w:val="000178FC"/>
    <w:rsid w:val="00032883"/>
    <w:rsid w:val="000337F1"/>
    <w:rsid w:val="00034260"/>
    <w:rsid w:val="000416D5"/>
    <w:rsid w:val="000448ED"/>
    <w:rsid w:val="0005718E"/>
    <w:rsid w:val="0006390B"/>
    <w:rsid w:val="00070744"/>
    <w:rsid w:val="00071EAD"/>
    <w:rsid w:val="00087230"/>
    <w:rsid w:val="00087BE0"/>
    <w:rsid w:val="000978C0"/>
    <w:rsid w:val="000A5C68"/>
    <w:rsid w:val="000A7CB7"/>
    <w:rsid w:val="000B5EB7"/>
    <w:rsid w:val="000B754E"/>
    <w:rsid w:val="000C0190"/>
    <w:rsid w:val="000C3BF0"/>
    <w:rsid w:val="000C6996"/>
    <w:rsid w:val="000D3FA8"/>
    <w:rsid w:val="000D4351"/>
    <w:rsid w:val="000E2DD9"/>
    <w:rsid w:val="000E4909"/>
    <w:rsid w:val="000F1567"/>
    <w:rsid w:val="000F7B09"/>
    <w:rsid w:val="00101B86"/>
    <w:rsid w:val="0010224F"/>
    <w:rsid w:val="001036A3"/>
    <w:rsid w:val="001062FA"/>
    <w:rsid w:val="00120455"/>
    <w:rsid w:val="00124EB0"/>
    <w:rsid w:val="00126C82"/>
    <w:rsid w:val="00130B4A"/>
    <w:rsid w:val="00130C2E"/>
    <w:rsid w:val="001422FA"/>
    <w:rsid w:val="001504E3"/>
    <w:rsid w:val="00157A6B"/>
    <w:rsid w:val="00160977"/>
    <w:rsid w:val="00170259"/>
    <w:rsid w:val="0017147A"/>
    <w:rsid w:val="001770A3"/>
    <w:rsid w:val="001823F3"/>
    <w:rsid w:val="001855FC"/>
    <w:rsid w:val="001861AB"/>
    <w:rsid w:val="00187190"/>
    <w:rsid w:val="00187A11"/>
    <w:rsid w:val="00192D51"/>
    <w:rsid w:val="001963C9"/>
    <w:rsid w:val="001A156B"/>
    <w:rsid w:val="001A3C79"/>
    <w:rsid w:val="001A6B6E"/>
    <w:rsid w:val="001C3019"/>
    <w:rsid w:val="001D095A"/>
    <w:rsid w:val="001D1A8B"/>
    <w:rsid w:val="001D72AC"/>
    <w:rsid w:val="001E533F"/>
    <w:rsid w:val="001F257B"/>
    <w:rsid w:val="001F7AD0"/>
    <w:rsid w:val="00203DE9"/>
    <w:rsid w:val="00206630"/>
    <w:rsid w:val="0021131E"/>
    <w:rsid w:val="00211E73"/>
    <w:rsid w:val="0021349A"/>
    <w:rsid w:val="00215F2A"/>
    <w:rsid w:val="002167B8"/>
    <w:rsid w:val="0022622C"/>
    <w:rsid w:val="0024249B"/>
    <w:rsid w:val="0025314F"/>
    <w:rsid w:val="0026792B"/>
    <w:rsid w:val="002722CF"/>
    <w:rsid w:val="00274614"/>
    <w:rsid w:val="00274E54"/>
    <w:rsid w:val="0027607A"/>
    <w:rsid w:val="0028080F"/>
    <w:rsid w:val="00283E86"/>
    <w:rsid w:val="002924E8"/>
    <w:rsid w:val="0029403A"/>
    <w:rsid w:val="002977E8"/>
    <w:rsid w:val="002A683F"/>
    <w:rsid w:val="002B4462"/>
    <w:rsid w:val="002B7AB8"/>
    <w:rsid w:val="002D346F"/>
    <w:rsid w:val="002D3E8C"/>
    <w:rsid w:val="002D5C15"/>
    <w:rsid w:val="002D67DC"/>
    <w:rsid w:val="002E389A"/>
    <w:rsid w:val="002F1139"/>
    <w:rsid w:val="002F2C2F"/>
    <w:rsid w:val="002F4F4F"/>
    <w:rsid w:val="003163CB"/>
    <w:rsid w:val="0031655F"/>
    <w:rsid w:val="0032122F"/>
    <w:rsid w:val="00323954"/>
    <w:rsid w:val="003260C0"/>
    <w:rsid w:val="003309B6"/>
    <w:rsid w:val="00333E90"/>
    <w:rsid w:val="0033563B"/>
    <w:rsid w:val="00337F05"/>
    <w:rsid w:val="00370CA1"/>
    <w:rsid w:val="00377EDC"/>
    <w:rsid w:val="003817D6"/>
    <w:rsid w:val="00384E61"/>
    <w:rsid w:val="00386A9E"/>
    <w:rsid w:val="00387087"/>
    <w:rsid w:val="003902C2"/>
    <w:rsid w:val="00393A29"/>
    <w:rsid w:val="00397C32"/>
    <w:rsid w:val="003A434B"/>
    <w:rsid w:val="003A51F1"/>
    <w:rsid w:val="003A750E"/>
    <w:rsid w:val="003C137A"/>
    <w:rsid w:val="003D6EB3"/>
    <w:rsid w:val="003F4257"/>
    <w:rsid w:val="00402D13"/>
    <w:rsid w:val="00402F16"/>
    <w:rsid w:val="0040528B"/>
    <w:rsid w:val="004056C9"/>
    <w:rsid w:val="00407B3A"/>
    <w:rsid w:val="004107AC"/>
    <w:rsid w:val="00420FEC"/>
    <w:rsid w:val="004333CE"/>
    <w:rsid w:val="00437D67"/>
    <w:rsid w:val="004405DA"/>
    <w:rsid w:val="00440EA6"/>
    <w:rsid w:val="004479D4"/>
    <w:rsid w:val="00450641"/>
    <w:rsid w:val="004515F7"/>
    <w:rsid w:val="00456F2A"/>
    <w:rsid w:val="004602D4"/>
    <w:rsid w:val="004627C3"/>
    <w:rsid w:val="004650F1"/>
    <w:rsid w:val="004656EF"/>
    <w:rsid w:val="004667D4"/>
    <w:rsid w:val="00467133"/>
    <w:rsid w:val="00467F46"/>
    <w:rsid w:val="00476FA5"/>
    <w:rsid w:val="004807CB"/>
    <w:rsid w:val="00482DA5"/>
    <w:rsid w:val="00485200"/>
    <w:rsid w:val="00491BAC"/>
    <w:rsid w:val="00496286"/>
    <w:rsid w:val="004A4288"/>
    <w:rsid w:val="004B3D5B"/>
    <w:rsid w:val="004B476E"/>
    <w:rsid w:val="004B56A7"/>
    <w:rsid w:val="004B5F7F"/>
    <w:rsid w:val="004D2808"/>
    <w:rsid w:val="004E1C79"/>
    <w:rsid w:val="004E3CF8"/>
    <w:rsid w:val="004E5914"/>
    <w:rsid w:val="004E5A1B"/>
    <w:rsid w:val="004F0E03"/>
    <w:rsid w:val="0053207D"/>
    <w:rsid w:val="005348EA"/>
    <w:rsid w:val="00541A88"/>
    <w:rsid w:val="00545901"/>
    <w:rsid w:val="00551B08"/>
    <w:rsid w:val="00554529"/>
    <w:rsid w:val="0055707C"/>
    <w:rsid w:val="00561A2A"/>
    <w:rsid w:val="00562C4F"/>
    <w:rsid w:val="00570846"/>
    <w:rsid w:val="00570876"/>
    <w:rsid w:val="00571611"/>
    <w:rsid w:val="005724AA"/>
    <w:rsid w:val="0058290B"/>
    <w:rsid w:val="005900B4"/>
    <w:rsid w:val="005A5247"/>
    <w:rsid w:val="005A69DF"/>
    <w:rsid w:val="005C5CFD"/>
    <w:rsid w:val="005D0FC2"/>
    <w:rsid w:val="005D2C08"/>
    <w:rsid w:val="005D61A2"/>
    <w:rsid w:val="005E6F4E"/>
    <w:rsid w:val="005F3E77"/>
    <w:rsid w:val="00616655"/>
    <w:rsid w:val="00633B7B"/>
    <w:rsid w:val="006461A6"/>
    <w:rsid w:val="00656C36"/>
    <w:rsid w:val="00657666"/>
    <w:rsid w:val="00662345"/>
    <w:rsid w:val="00664A16"/>
    <w:rsid w:val="00680B06"/>
    <w:rsid w:val="00683B4B"/>
    <w:rsid w:val="00685531"/>
    <w:rsid w:val="00686F90"/>
    <w:rsid w:val="00695E34"/>
    <w:rsid w:val="00696467"/>
    <w:rsid w:val="006970EF"/>
    <w:rsid w:val="006A0C53"/>
    <w:rsid w:val="006A40D7"/>
    <w:rsid w:val="006B2C05"/>
    <w:rsid w:val="006B5D46"/>
    <w:rsid w:val="006B6C82"/>
    <w:rsid w:val="006C1C4D"/>
    <w:rsid w:val="006C3327"/>
    <w:rsid w:val="006C45A7"/>
    <w:rsid w:val="006C491B"/>
    <w:rsid w:val="006C7B21"/>
    <w:rsid w:val="006D1738"/>
    <w:rsid w:val="006E6DE5"/>
    <w:rsid w:val="006E774F"/>
    <w:rsid w:val="006F15D1"/>
    <w:rsid w:val="006F4A7E"/>
    <w:rsid w:val="006F4E35"/>
    <w:rsid w:val="006F5195"/>
    <w:rsid w:val="007023F2"/>
    <w:rsid w:val="007027AF"/>
    <w:rsid w:val="00706ACB"/>
    <w:rsid w:val="00710871"/>
    <w:rsid w:val="0071565B"/>
    <w:rsid w:val="007236CA"/>
    <w:rsid w:val="0073538E"/>
    <w:rsid w:val="007472C9"/>
    <w:rsid w:val="007508D8"/>
    <w:rsid w:val="00754ED7"/>
    <w:rsid w:val="007642B4"/>
    <w:rsid w:val="00770C17"/>
    <w:rsid w:val="007844F9"/>
    <w:rsid w:val="007916B4"/>
    <w:rsid w:val="007A0060"/>
    <w:rsid w:val="007B70DF"/>
    <w:rsid w:val="007C64E7"/>
    <w:rsid w:val="007D4CFE"/>
    <w:rsid w:val="007E597A"/>
    <w:rsid w:val="007E7D17"/>
    <w:rsid w:val="007F2B0D"/>
    <w:rsid w:val="007F7B30"/>
    <w:rsid w:val="008013F8"/>
    <w:rsid w:val="008061C4"/>
    <w:rsid w:val="00807DD4"/>
    <w:rsid w:val="00820B20"/>
    <w:rsid w:val="008343BB"/>
    <w:rsid w:val="00836B17"/>
    <w:rsid w:val="00845368"/>
    <w:rsid w:val="00850146"/>
    <w:rsid w:val="0085090A"/>
    <w:rsid w:val="00854085"/>
    <w:rsid w:val="00854A90"/>
    <w:rsid w:val="00857F3E"/>
    <w:rsid w:val="00861ED2"/>
    <w:rsid w:val="00875217"/>
    <w:rsid w:val="0088036F"/>
    <w:rsid w:val="00883F36"/>
    <w:rsid w:val="00887D0D"/>
    <w:rsid w:val="008A2A3E"/>
    <w:rsid w:val="008A2CA8"/>
    <w:rsid w:val="008A6A5C"/>
    <w:rsid w:val="008A7B74"/>
    <w:rsid w:val="008B22DC"/>
    <w:rsid w:val="008B569D"/>
    <w:rsid w:val="008C4C58"/>
    <w:rsid w:val="008D7136"/>
    <w:rsid w:val="008E3B7D"/>
    <w:rsid w:val="008E7EAD"/>
    <w:rsid w:val="008F0F7B"/>
    <w:rsid w:val="008F6146"/>
    <w:rsid w:val="008F6CF4"/>
    <w:rsid w:val="0090289D"/>
    <w:rsid w:val="009052C7"/>
    <w:rsid w:val="009128D7"/>
    <w:rsid w:val="00913627"/>
    <w:rsid w:val="009242C1"/>
    <w:rsid w:val="00927775"/>
    <w:rsid w:val="00931476"/>
    <w:rsid w:val="00933C11"/>
    <w:rsid w:val="00937535"/>
    <w:rsid w:val="00943FF3"/>
    <w:rsid w:val="009446A1"/>
    <w:rsid w:val="00952F0F"/>
    <w:rsid w:val="00960E74"/>
    <w:rsid w:val="009611BF"/>
    <w:rsid w:val="00974609"/>
    <w:rsid w:val="00974811"/>
    <w:rsid w:val="009B1839"/>
    <w:rsid w:val="009B4CC6"/>
    <w:rsid w:val="009B7B3F"/>
    <w:rsid w:val="009D1E60"/>
    <w:rsid w:val="009D24B9"/>
    <w:rsid w:val="009E441C"/>
    <w:rsid w:val="009F4AE8"/>
    <w:rsid w:val="009F536D"/>
    <w:rsid w:val="009F71A7"/>
    <w:rsid w:val="00A15BCB"/>
    <w:rsid w:val="00A2638D"/>
    <w:rsid w:val="00A3296A"/>
    <w:rsid w:val="00A345B2"/>
    <w:rsid w:val="00A40AAC"/>
    <w:rsid w:val="00A4563A"/>
    <w:rsid w:val="00A531C7"/>
    <w:rsid w:val="00A57512"/>
    <w:rsid w:val="00A655BA"/>
    <w:rsid w:val="00A677C3"/>
    <w:rsid w:val="00A72314"/>
    <w:rsid w:val="00A77AA2"/>
    <w:rsid w:val="00A84717"/>
    <w:rsid w:val="00A86FF0"/>
    <w:rsid w:val="00A97570"/>
    <w:rsid w:val="00AA1F16"/>
    <w:rsid w:val="00AA2338"/>
    <w:rsid w:val="00AB27FA"/>
    <w:rsid w:val="00AB6875"/>
    <w:rsid w:val="00AC08B3"/>
    <w:rsid w:val="00AC0AD3"/>
    <w:rsid w:val="00AD2E94"/>
    <w:rsid w:val="00AD535E"/>
    <w:rsid w:val="00AF0034"/>
    <w:rsid w:val="00AF0DB7"/>
    <w:rsid w:val="00B050E0"/>
    <w:rsid w:val="00B12FFD"/>
    <w:rsid w:val="00B24E4D"/>
    <w:rsid w:val="00B26AFC"/>
    <w:rsid w:val="00B32F6C"/>
    <w:rsid w:val="00B549BA"/>
    <w:rsid w:val="00B61A88"/>
    <w:rsid w:val="00B63FE0"/>
    <w:rsid w:val="00B67477"/>
    <w:rsid w:val="00B72459"/>
    <w:rsid w:val="00B75A8F"/>
    <w:rsid w:val="00B837E1"/>
    <w:rsid w:val="00B84D64"/>
    <w:rsid w:val="00BB0CB3"/>
    <w:rsid w:val="00BB0EA8"/>
    <w:rsid w:val="00BB31A9"/>
    <w:rsid w:val="00BB5A67"/>
    <w:rsid w:val="00BC072D"/>
    <w:rsid w:val="00BC2E59"/>
    <w:rsid w:val="00BD63EC"/>
    <w:rsid w:val="00BE6016"/>
    <w:rsid w:val="00BE6E22"/>
    <w:rsid w:val="00BF224E"/>
    <w:rsid w:val="00BF5AD9"/>
    <w:rsid w:val="00C04393"/>
    <w:rsid w:val="00C11E3F"/>
    <w:rsid w:val="00C15452"/>
    <w:rsid w:val="00C30155"/>
    <w:rsid w:val="00C42BAC"/>
    <w:rsid w:val="00C51DB9"/>
    <w:rsid w:val="00C560CB"/>
    <w:rsid w:val="00C60D3C"/>
    <w:rsid w:val="00C611B2"/>
    <w:rsid w:val="00C6339B"/>
    <w:rsid w:val="00C77D2E"/>
    <w:rsid w:val="00C80554"/>
    <w:rsid w:val="00C84364"/>
    <w:rsid w:val="00C849CC"/>
    <w:rsid w:val="00C8504D"/>
    <w:rsid w:val="00C92BC3"/>
    <w:rsid w:val="00C954DE"/>
    <w:rsid w:val="00C96981"/>
    <w:rsid w:val="00CA21F7"/>
    <w:rsid w:val="00CB111B"/>
    <w:rsid w:val="00CD4774"/>
    <w:rsid w:val="00CD7EB3"/>
    <w:rsid w:val="00D03808"/>
    <w:rsid w:val="00D068B1"/>
    <w:rsid w:val="00D068E1"/>
    <w:rsid w:val="00D17D04"/>
    <w:rsid w:val="00D26AB6"/>
    <w:rsid w:val="00D30164"/>
    <w:rsid w:val="00D366FD"/>
    <w:rsid w:val="00D533F4"/>
    <w:rsid w:val="00D536D0"/>
    <w:rsid w:val="00D545B5"/>
    <w:rsid w:val="00D6338C"/>
    <w:rsid w:val="00D75019"/>
    <w:rsid w:val="00D75EB4"/>
    <w:rsid w:val="00D80BD6"/>
    <w:rsid w:val="00D834C5"/>
    <w:rsid w:val="00D84BDB"/>
    <w:rsid w:val="00D90CFC"/>
    <w:rsid w:val="00DA4C47"/>
    <w:rsid w:val="00DA62F4"/>
    <w:rsid w:val="00DA6E20"/>
    <w:rsid w:val="00DB5F2F"/>
    <w:rsid w:val="00DB62B3"/>
    <w:rsid w:val="00DC071F"/>
    <w:rsid w:val="00DC119D"/>
    <w:rsid w:val="00DC2186"/>
    <w:rsid w:val="00DC72C6"/>
    <w:rsid w:val="00DE0F35"/>
    <w:rsid w:val="00DF086D"/>
    <w:rsid w:val="00E06111"/>
    <w:rsid w:val="00E10090"/>
    <w:rsid w:val="00E1060B"/>
    <w:rsid w:val="00E20F47"/>
    <w:rsid w:val="00E23470"/>
    <w:rsid w:val="00E26043"/>
    <w:rsid w:val="00E42919"/>
    <w:rsid w:val="00E47F72"/>
    <w:rsid w:val="00E51EA5"/>
    <w:rsid w:val="00E52181"/>
    <w:rsid w:val="00E60A8E"/>
    <w:rsid w:val="00E63A75"/>
    <w:rsid w:val="00E63B05"/>
    <w:rsid w:val="00E84763"/>
    <w:rsid w:val="00E90C73"/>
    <w:rsid w:val="00E91B31"/>
    <w:rsid w:val="00EA204A"/>
    <w:rsid w:val="00EA5DA7"/>
    <w:rsid w:val="00EB3612"/>
    <w:rsid w:val="00EB3F31"/>
    <w:rsid w:val="00EC673D"/>
    <w:rsid w:val="00ED2AAB"/>
    <w:rsid w:val="00ED4950"/>
    <w:rsid w:val="00ED5FAA"/>
    <w:rsid w:val="00EE27F7"/>
    <w:rsid w:val="00EE3E1C"/>
    <w:rsid w:val="00EE7F28"/>
    <w:rsid w:val="00EF1C17"/>
    <w:rsid w:val="00EF254B"/>
    <w:rsid w:val="00EF3201"/>
    <w:rsid w:val="00EF4BBD"/>
    <w:rsid w:val="00F04CBC"/>
    <w:rsid w:val="00F34587"/>
    <w:rsid w:val="00F453D0"/>
    <w:rsid w:val="00F4617E"/>
    <w:rsid w:val="00F46C77"/>
    <w:rsid w:val="00F51279"/>
    <w:rsid w:val="00F5165B"/>
    <w:rsid w:val="00F576AB"/>
    <w:rsid w:val="00F60CA5"/>
    <w:rsid w:val="00F6216E"/>
    <w:rsid w:val="00F662FA"/>
    <w:rsid w:val="00F856E3"/>
    <w:rsid w:val="00F8770C"/>
    <w:rsid w:val="00F97396"/>
    <w:rsid w:val="00FA3688"/>
    <w:rsid w:val="00FB4A59"/>
    <w:rsid w:val="00FB5970"/>
    <w:rsid w:val="00FC6C82"/>
    <w:rsid w:val="00FC6E3C"/>
    <w:rsid w:val="00FC7D3B"/>
    <w:rsid w:val="00FD2702"/>
    <w:rsid w:val="00FD3CC3"/>
    <w:rsid w:val="00FD5A6A"/>
    <w:rsid w:val="00FE480C"/>
    <w:rsid w:val="00FE5962"/>
    <w:rsid w:val="00FF12D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B5B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90"/>
  </w:style>
  <w:style w:type="paragraph" w:styleId="Footer">
    <w:name w:val="footer"/>
    <w:basedOn w:val="Normal"/>
    <w:link w:val="FooterCh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90"/>
  </w:style>
  <w:style w:type="paragraph" w:styleId="Footer">
    <w:name w:val="footer"/>
    <w:basedOn w:val="Normal"/>
    <w:link w:val="FooterCh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4742-4A03-054B-ABAB-57479B1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3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MM</dc:creator>
  <cp:lastModifiedBy>Julien Moreau-Mathis</cp:lastModifiedBy>
  <cp:revision>462</cp:revision>
  <dcterms:created xsi:type="dcterms:W3CDTF">2013-07-14T13:35:00Z</dcterms:created>
  <dcterms:modified xsi:type="dcterms:W3CDTF">2013-10-26T23:27:00Z</dcterms:modified>
</cp:coreProperties>
</file>